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BA4EE" w14:textId="77777777" w:rsidR="00EF0A87" w:rsidRDefault="00EF0A87" w:rsidP="00B52AFF">
      <w:pPr>
        <w:rPr>
          <w:b/>
          <w:sz w:val="24"/>
          <w:szCs w:val="24"/>
        </w:rPr>
      </w:pPr>
    </w:p>
    <w:p w14:paraId="3F52FDDA" w14:textId="11BE5FC6" w:rsidR="00B52AFF" w:rsidRPr="00BB5596" w:rsidRDefault="00B52AFF" w:rsidP="00B52AFF">
      <w:pPr>
        <w:rPr>
          <w:b/>
          <w:sz w:val="24"/>
          <w:szCs w:val="24"/>
        </w:rPr>
      </w:pPr>
      <w:r w:rsidRPr="00BB5596">
        <w:rPr>
          <w:b/>
          <w:sz w:val="24"/>
          <w:szCs w:val="24"/>
        </w:rPr>
        <w:t>Name________________________</w:t>
      </w:r>
      <w:r>
        <w:rPr>
          <w:b/>
          <w:sz w:val="24"/>
          <w:szCs w:val="24"/>
        </w:rPr>
        <w:t>____</w:t>
      </w:r>
      <w:r w:rsidR="00EF0A87">
        <w:rPr>
          <w:b/>
          <w:sz w:val="24"/>
          <w:szCs w:val="24"/>
        </w:rPr>
        <w:t>____</w:t>
      </w:r>
      <w:r w:rsidRPr="00BB5596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</w:t>
      </w:r>
      <w:r w:rsidRPr="00BB5596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  <w:r w:rsidRPr="00BB5596">
        <w:rPr>
          <w:b/>
          <w:sz w:val="24"/>
          <w:szCs w:val="24"/>
        </w:rPr>
        <w:t>Date___</w:t>
      </w:r>
      <w:r>
        <w:rPr>
          <w:b/>
          <w:sz w:val="24"/>
          <w:szCs w:val="24"/>
        </w:rPr>
        <w:t>_______</w:t>
      </w:r>
      <w:r w:rsidRPr="00BB5596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___</w:t>
      </w:r>
      <w:r w:rsidR="00017094">
        <w:rPr>
          <w:b/>
          <w:sz w:val="24"/>
          <w:szCs w:val="24"/>
        </w:rPr>
        <w:t>________ Week 4</w:t>
      </w:r>
    </w:p>
    <w:p w14:paraId="22645019" w14:textId="08E68B12" w:rsidR="00ED088A" w:rsidRDefault="00017094" w:rsidP="00ED088A">
      <w:pPr>
        <w:ind w:left="708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87264A8" wp14:editId="026F6C08">
            <wp:simplePos x="0" y="0"/>
            <wp:positionH relativeFrom="column">
              <wp:posOffset>800100</wp:posOffset>
            </wp:positionH>
            <wp:positionV relativeFrom="paragraph">
              <wp:posOffset>20955</wp:posOffset>
            </wp:positionV>
            <wp:extent cx="3746500" cy="990600"/>
            <wp:effectExtent l="0" t="0" r="1270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1" t="1000" r="8287" b="79500"/>
                    <a:stretch/>
                  </pic:blipFill>
                  <pic:spPr bwMode="auto">
                    <a:xfrm>
                      <a:off x="0" y="0"/>
                      <a:ext cx="374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39225" w14:textId="77777777" w:rsidR="00ED088A" w:rsidRDefault="00ED088A" w:rsidP="00ED088A">
      <w:pPr>
        <w:rPr>
          <w:sz w:val="36"/>
          <w:szCs w:val="36"/>
        </w:rPr>
      </w:pPr>
    </w:p>
    <w:p w14:paraId="31187E9D" w14:textId="77777777" w:rsidR="00017094" w:rsidRDefault="00017094" w:rsidP="00ED088A">
      <w:pPr>
        <w:rPr>
          <w:sz w:val="36"/>
          <w:szCs w:val="36"/>
        </w:rPr>
      </w:pPr>
    </w:p>
    <w:p w14:paraId="08EB5B50" w14:textId="436658E9" w:rsidR="00ED088A" w:rsidRDefault="00017094" w:rsidP="00ED088A">
      <w:pPr>
        <w:rPr>
          <w:sz w:val="36"/>
          <w:szCs w:val="36"/>
        </w:rPr>
      </w:pPr>
      <w:r>
        <w:rPr>
          <w:sz w:val="36"/>
          <w:szCs w:val="36"/>
        </w:rPr>
        <w:t>What is occurring between each step on BOTH sides?</w:t>
      </w:r>
      <w:r w:rsidRPr="00017094">
        <w:drawing>
          <wp:anchor distT="0" distB="0" distL="114300" distR="114300" simplePos="0" relativeHeight="251662336" behindDoc="0" locked="0" layoutInCell="1" allowOverlap="1" wp14:anchorId="333B7CBD" wp14:editId="7813F68B">
            <wp:simplePos x="0" y="0"/>
            <wp:positionH relativeFrom="column">
              <wp:posOffset>-114300</wp:posOffset>
            </wp:positionH>
            <wp:positionV relativeFrom="paragraph">
              <wp:posOffset>407670</wp:posOffset>
            </wp:positionV>
            <wp:extent cx="3081655" cy="23114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33654" w14:textId="5E4B6810" w:rsidR="00B52AFF" w:rsidRDefault="00017094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70353" wp14:editId="62B130D3">
                <wp:simplePos x="0" y="0"/>
                <wp:positionH relativeFrom="column">
                  <wp:posOffset>-457200</wp:posOffset>
                </wp:positionH>
                <wp:positionV relativeFrom="paragraph">
                  <wp:posOffset>2851785</wp:posOffset>
                </wp:positionV>
                <wp:extent cx="6743700" cy="2654935"/>
                <wp:effectExtent l="0" t="0" r="38100" b="374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BCF1" w14:textId="77777777" w:rsidR="00A2106F" w:rsidRPr="004D7189" w:rsidRDefault="00A2106F" w:rsidP="00A210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at do you notice?  Why do you think this is happening?</w:t>
                            </w:r>
                          </w:p>
                          <w:p w14:paraId="78953021" w14:textId="42AB01AB" w:rsidR="00A2106F" w:rsidRDefault="00A2106F" w:rsidP="00A2106F">
                            <w:r>
                              <w:t>___________________________________________________________________</w:t>
                            </w:r>
                            <w:r w:rsidR="00017094">
                              <w:t>____________________________________</w:t>
                            </w:r>
                            <w:r>
                              <w:t>____________________</w:t>
                            </w:r>
                          </w:p>
                          <w:p w14:paraId="0E64663D" w14:textId="05297A32" w:rsidR="00A2106F" w:rsidRDefault="00A2106F" w:rsidP="00A2106F">
                            <w:r>
                              <w:t>____________________________________________________________________________________</w:t>
                            </w:r>
                            <w:r w:rsidR="00017094">
                              <w:t>_____________________________________</w:t>
                            </w:r>
                            <w:r>
                              <w:t>___</w:t>
                            </w:r>
                          </w:p>
                          <w:p w14:paraId="3CB2FC91" w14:textId="23417B8D" w:rsidR="00A2106F" w:rsidRDefault="00A2106F" w:rsidP="00A2106F">
                            <w:r>
                              <w:t>____________________________________________________________________________________</w:t>
                            </w:r>
                            <w:r w:rsidR="00017094">
                              <w:t>_____________________________________</w:t>
                            </w:r>
                            <w:r>
                              <w:t>___</w:t>
                            </w:r>
                          </w:p>
                          <w:p w14:paraId="39900850" w14:textId="222D8A38" w:rsidR="00A2106F" w:rsidRDefault="00A2106F" w:rsidP="00A2106F">
                            <w:r>
                              <w:t>____________________________________________________________________________________</w:t>
                            </w:r>
                            <w:r w:rsidR="00017094">
                              <w:t>_____________________________________</w:t>
                            </w:r>
                            <w:r>
                              <w:t>___</w:t>
                            </w:r>
                          </w:p>
                          <w:p w14:paraId="659BC365" w14:textId="481C5073" w:rsidR="00A2106F" w:rsidRDefault="00A2106F" w:rsidP="00A2106F">
                            <w:r>
                              <w:t>____________________________________________________________________________________</w:t>
                            </w:r>
                            <w:r w:rsidR="00017094">
                              <w:t>_____________________________________</w:t>
                            </w:r>
                            <w:r>
                              <w:t>___</w:t>
                            </w:r>
                          </w:p>
                          <w:p w14:paraId="23A3EDD5" w14:textId="014717E9" w:rsidR="00A2106F" w:rsidRDefault="00A2106F" w:rsidP="00A2106F">
                            <w:r>
                              <w:t>____________________________________________________________________________________</w:t>
                            </w:r>
                            <w:r w:rsidR="00017094">
                              <w:t>_____________________________________</w:t>
                            </w:r>
                            <w:r>
                              <w:t>___</w:t>
                            </w:r>
                          </w:p>
                          <w:p w14:paraId="62E7CCAF" w14:textId="77777777" w:rsidR="00A2106F" w:rsidRPr="00B6565A" w:rsidRDefault="00A2106F" w:rsidP="00A21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5.95pt;margin-top:224.55pt;width:531pt;height:2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" strokeweight="2.25pt">
                <v:textbox>
                  <w:txbxContent>
                    <w:p w14:paraId="4298BCF1" w14:textId="77777777" w:rsidR="00A2106F" w:rsidRPr="004D7189" w:rsidRDefault="00A2106F" w:rsidP="00A2106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hat do you notice?  Why do you think this is happening?</w:t>
                      </w:r>
                    </w:p>
                    <w:p w14:paraId="78953021" w14:textId="42AB01AB" w:rsidR="00A2106F" w:rsidRDefault="00A2106F" w:rsidP="00A2106F">
                      <w:r>
                        <w:t>___________________________________________________________________</w:t>
                      </w:r>
                      <w:r w:rsidR="00017094">
                        <w:t>____________________________________</w:t>
                      </w:r>
                      <w:r>
                        <w:t>____________________</w:t>
                      </w:r>
                    </w:p>
                    <w:p w14:paraId="0E64663D" w14:textId="05297A32" w:rsidR="00A2106F" w:rsidRDefault="00A2106F" w:rsidP="00A2106F">
                      <w:r>
                        <w:t>____________________________________________________________________________________</w:t>
                      </w:r>
                      <w:r w:rsidR="00017094">
                        <w:t>_____________________________________</w:t>
                      </w:r>
                      <w:r>
                        <w:t>___</w:t>
                      </w:r>
                    </w:p>
                    <w:p w14:paraId="3CB2FC91" w14:textId="23417B8D" w:rsidR="00A2106F" w:rsidRDefault="00A2106F" w:rsidP="00A2106F">
                      <w:r>
                        <w:t>____________________________________________________________________________________</w:t>
                      </w:r>
                      <w:r w:rsidR="00017094">
                        <w:t>_____________________________________</w:t>
                      </w:r>
                      <w:r>
                        <w:t>___</w:t>
                      </w:r>
                    </w:p>
                    <w:p w14:paraId="39900850" w14:textId="222D8A38" w:rsidR="00A2106F" w:rsidRDefault="00A2106F" w:rsidP="00A2106F">
                      <w:r>
                        <w:t>____________________________________________________________________________________</w:t>
                      </w:r>
                      <w:r w:rsidR="00017094">
                        <w:t>_____________________________________</w:t>
                      </w:r>
                      <w:r>
                        <w:t>___</w:t>
                      </w:r>
                    </w:p>
                    <w:p w14:paraId="659BC365" w14:textId="481C5073" w:rsidR="00A2106F" w:rsidRDefault="00A2106F" w:rsidP="00A2106F">
                      <w:r>
                        <w:t>____________________________________________________________________________________</w:t>
                      </w:r>
                      <w:r w:rsidR="00017094">
                        <w:t>_____________________________________</w:t>
                      </w:r>
                      <w:r>
                        <w:t>___</w:t>
                      </w:r>
                    </w:p>
                    <w:p w14:paraId="23A3EDD5" w14:textId="014717E9" w:rsidR="00A2106F" w:rsidRDefault="00A2106F" w:rsidP="00A2106F">
                      <w:r>
                        <w:t>____________________________________________________________________________________</w:t>
                      </w:r>
                      <w:r w:rsidR="00017094">
                        <w:t>_____________________________________</w:t>
                      </w:r>
                      <w:r>
                        <w:t>___</w:t>
                      </w:r>
                    </w:p>
                    <w:p w14:paraId="62E7CCAF" w14:textId="77777777" w:rsidR="00A2106F" w:rsidRPr="00B6565A" w:rsidRDefault="00A2106F" w:rsidP="00A2106F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F0538" wp14:editId="0DE410DF">
                <wp:simplePos x="0" y="0"/>
                <wp:positionH relativeFrom="column">
                  <wp:posOffset>3200400</wp:posOffset>
                </wp:positionH>
                <wp:positionV relativeFrom="paragraph">
                  <wp:posOffset>108585</wp:posOffset>
                </wp:positionV>
                <wp:extent cx="2857500" cy="2171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ED64" w14:textId="0AF9B5A4" w:rsidR="00017094" w:rsidRDefault="00017094">
                            <w:proofErr w:type="gramStart"/>
                            <w:r>
                              <w:t>1._</w:t>
                            </w:r>
                            <w:proofErr w:type="gramEnd"/>
                            <w:r>
                              <w:t>________________________________________________</w:t>
                            </w:r>
                          </w:p>
                          <w:p w14:paraId="286BC7C5" w14:textId="06DB07C0" w:rsidR="00017094" w:rsidRDefault="00017094">
                            <w:proofErr w:type="gramStart"/>
                            <w:r>
                              <w:t>2._</w:t>
                            </w:r>
                            <w:proofErr w:type="gramEnd"/>
                            <w:r>
                              <w:t>_______________________________________</w:t>
                            </w:r>
                            <w:r>
                              <w:t>_________</w:t>
                            </w:r>
                          </w:p>
                          <w:p w14:paraId="46D36D16" w14:textId="41C0C0C0" w:rsidR="00017094" w:rsidRDefault="00017094" w:rsidP="00017094">
                            <w:proofErr w:type="gramStart"/>
                            <w:r>
                              <w:t>3</w:t>
                            </w:r>
                            <w:r>
                              <w:t>._</w:t>
                            </w:r>
                            <w:proofErr w:type="gramEnd"/>
                            <w:r>
                              <w:t>________________________________________________</w:t>
                            </w:r>
                          </w:p>
                          <w:p w14:paraId="1B3A15DA" w14:textId="2F4143FE" w:rsidR="00017094" w:rsidRDefault="00017094" w:rsidP="00017094">
                            <w:proofErr w:type="gramStart"/>
                            <w:r>
                              <w:t>4</w:t>
                            </w:r>
                            <w:r>
                              <w:t>._</w:t>
                            </w:r>
                            <w:proofErr w:type="gramEnd"/>
                            <w:r>
                              <w:t>________________________________________________</w:t>
                            </w:r>
                          </w:p>
                          <w:p w14:paraId="5BAFCC48" w14:textId="75DA4561" w:rsidR="00017094" w:rsidRDefault="00017094" w:rsidP="00017094">
                            <w:r>
                              <w:t xml:space="preserve">5. </w:t>
                            </w:r>
                            <w:r>
                              <w:t>________________________________________________</w:t>
                            </w:r>
                          </w:p>
                          <w:p w14:paraId="395021F6" w14:textId="3394A97D" w:rsidR="00017094" w:rsidRDefault="00017094" w:rsidP="00017094">
                            <w:proofErr w:type="gramStart"/>
                            <w:r>
                              <w:t>6</w:t>
                            </w:r>
                            <w:r>
                              <w:t>._</w:t>
                            </w:r>
                            <w:proofErr w:type="gramEnd"/>
                            <w:r>
                              <w:t>____________________________________</w:t>
                            </w:r>
                            <w:r w:rsidRPr="00017094">
                              <w:t xml:space="preserve"> </w:t>
                            </w:r>
                            <w:r>
                              <w:t>____________</w:t>
                            </w:r>
                          </w:p>
                          <w:p w14:paraId="5233B927" w14:textId="79EC804B" w:rsidR="00017094" w:rsidRDefault="00017094" w:rsidP="00017094">
                            <w:proofErr w:type="gramStart"/>
                            <w:r>
                              <w:t>7</w:t>
                            </w:r>
                            <w:r>
                              <w:t>._</w:t>
                            </w:r>
                            <w:proofErr w:type="gramEnd"/>
                            <w:r>
                              <w:t>__________________________________</w:t>
                            </w:r>
                            <w:r w:rsidRPr="00017094">
                              <w:t xml:space="preserve"> </w:t>
                            </w:r>
                            <w:r>
                              <w:t>______________</w:t>
                            </w:r>
                          </w:p>
                          <w:p w14:paraId="05917C09" w14:textId="77777777" w:rsidR="00017094" w:rsidRDefault="00017094" w:rsidP="00017094"/>
                          <w:p w14:paraId="07CF2DC4" w14:textId="44E33688" w:rsidR="00017094" w:rsidRDefault="00017094" w:rsidP="00017094"/>
                          <w:p w14:paraId="524BF3C3" w14:textId="77777777" w:rsidR="00017094" w:rsidRDefault="000170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52pt;margin-top:8.55pt;width:22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" filled="f" stroked="f">
                <v:textbox>
                  <w:txbxContent>
                    <w:p w14:paraId="570FED64" w14:textId="0AF9B5A4" w:rsidR="00017094" w:rsidRDefault="00017094">
                      <w:proofErr w:type="gramStart"/>
                      <w:r>
                        <w:t>1._</w:t>
                      </w:r>
                      <w:proofErr w:type="gramEnd"/>
                      <w:r>
                        <w:t>________________________________________________</w:t>
                      </w:r>
                    </w:p>
                    <w:p w14:paraId="286BC7C5" w14:textId="06DB07C0" w:rsidR="00017094" w:rsidRDefault="00017094">
                      <w:proofErr w:type="gramStart"/>
                      <w:r>
                        <w:t>2._</w:t>
                      </w:r>
                      <w:proofErr w:type="gramEnd"/>
                      <w:r>
                        <w:t>_______________________________________</w:t>
                      </w:r>
                      <w:r>
                        <w:t>_________</w:t>
                      </w:r>
                    </w:p>
                    <w:p w14:paraId="46D36D16" w14:textId="41C0C0C0" w:rsidR="00017094" w:rsidRDefault="00017094" w:rsidP="00017094">
                      <w:proofErr w:type="gramStart"/>
                      <w:r>
                        <w:t>3</w:t>
                      </w:r>
                      <w:r>
                        <w:t>._</w:t>
                      </w:r>
                      <w:proofErr w:type="gramEnd"/>
                      <w:r>
                        <w:t>________________________________________________</w:t>
                      </w:r>
                    </w:p>
                    <w:p w14:paraId="1B3A15DA" w14:textId="2F4143FE" w:rsidR="00017094" w:rsidRDefault="00017094" w:rsidP="00017094">
                      <w:proofErr w:type="gramStart"/>
                      <w:r>
                        <w:t>4</w:t>
                      </w:r>
                      <w:r>
                        <w:t>._</w:t>
                      </w:r>
                      <w:proofErr w:type="gramEnd"/>
                      <w:r>
                        <w:t>________________________________________________</w:t>
                      </w:r>
                    </w:p>
                    <w:p w14:paraId="5BAFCC48" w14:textId="75DA4561" w:rsidR="00017094" w:rsidRDefault="00017094" w:rsidP="00017094">
                      <w:r>
                        <w:t xml:space="preserve">5. </w:t>
                      </w:r>
                      <w:r>
                        <w:t>________________________________________________</w:t>
                      </w:r>
                    </w:p>
                    <w:p w14:paraId="395021F6" w14:textId="3394A97D" w:rsidR="00017094" w:rsidRDefault="00017094" w:rsidP="00017094">
                      <w:proofErr w:type="gramStart"/>
                      <w:r>
                        <w:t>6</w:t>
                      </w:r>
                      <w:r>
                        <w:t>._</w:t>
                      </w:r>
                      <w:proofErr w:type="gramEnd"/>
                      <w:r>
                        <w:t>____________________________________</w:t>
                      </w:r>
                      <w:r w:rsidRPr="00017094">
                        <w:t xml:space="preserve"> </w:t>
                      </w:r>
                      <w:r>
                        <w:t>____________</w:t>
                      </w:r>
                    </w:p>
                    <w:p w14:paraId="5233B927" w14:textId="79EC804B" w:rsidR="00017094" w:rsidRDefault="00017094" w:rsidP="00017094">
                      <w:proofErr w:type="gramStart"/>
                      <w:r>
                        <w:t>7</w:t>
                      </w:r>
                      <w:r>
                        <w:t>._</w:t>
                      </w:r>
                      <w:proofErr w:type="gramEnd"/>
                      <w:r>
                        <w:t>__________________________________</w:t>
                      </w:r>
                      <w:r w:rsidRPr="00017094">
                        <w:t xml:space="preserve"> </w:t>
                      </w:r>
                      <w:r>
                        <w:t>______________</w:t>
                      </w:r>
                    </w:p>
                    <w:p w14:paraId="05917C09" w14:textId="77777777" w:rsidR="00017094" w:rsidRDefault="00017094" w:rsidP="00017094"/>
                    <w:p w14:paraId="07CF2DC4" w14:textId="44E33688" w:rsidR="00017094" w:rsidRDefault="00017094" w:rsidP="00017094"/>
                    <w:p w14:paraId="524BF3C3" w14:textId="77777777" w:rsidR="00017094" w:rsidRDefault="00017094"/>
                  </w:txbxContent>
                </v:textbox>
                <w10:wrap type="square"/>
              </v:shape>
            </w:pict>
          </mc:Fallback>
        </mc:AlternateContent>
      </w:r>
    </w:p>
    <w:sectPr w:rsidR="00B52AFF" w:rsidSect="00D15973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CA8C3" w14:textId="77777777" w:rsidR="00EF0A87" w:rsidRDefault="00EF0A87" w:rsidP="00EF0A87">
      <w:pPr>
        <w:spacing w:after="0" w:line="240" w:lineRule="auto"/>
      </w:pPr>
      <w:r>
        <w:separator/>
      </w:r>
    </w:p>
  </w:endnote>
  <w:endnote w:type="continuationSeparator" w:id="0">
    <w:p w14:paraId="1A29F46E" w14:textId="77777777" w:rsidR="00EF0A87" w:rsidRDefault="00EF0A87" w:rsidP="00EF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9F6A" w14:textId="77777777" w:rsidR="00EF0A87" w:rsidRDefault="00EF0A87" w:rsidP="00EF0A87">
      <w:pPr>
        <w:spacing w:after="0" w:line="240" w:lineRule="auto"/>
      </w:pPr>
      <w:r>
        <w:separator/>
      </w:r>
    </w:p>
  </w:footnote>
  <w:footnote w:type="continuationSeparator" w:id="0">
    <w:p w14:paraId="0DD298A9" w14:textId="77777777" w:rsidR="00EF0A87" w:rsidRDefault="00EF0A87" w:rsidP="00EF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8A4DA" w14:textId="77777777" w:rsidR="00EF0A87" w:rsidRDefault="00017094">
    <w:pPr>
      <w:pStyle w:val="Header"/>
    </w:pPr>
    <w:sdt>
      <w:sdtPr>
        <w:id w:val="171999623"/>
        <w:placeholder>
          <w:docPart w:val="822D64190CEE5643AF6D6D2CA3D3D5FD"/>
        </w:placeholder>
        <w:temporary/>
        <w:showingPlcHdr/>
      </w:sdtPr>
      <w:sdtEndPr/>
      <w:sdtContent>
        <w:r w:rsidR="00EF0A87">
          <w:t>[Type text]</w:t>
        </w:r>
      </w:sdtContent>
    </w:sdt>
    <w:r w:rsidR="00EF0A87">
      <w:ptab w:relativeTo="margin" w:alignment="center" w:leader="none"/>
    </w:r>
    <w:sdt>
      <w:sdtPr>
        <w:id w:val="171999624"/>
        <w:placeholder>
          <w:docPart w:val="B289802AA0310448AD653A265ABBE117"/>
        </w:placeholder>
        <w:temporary/>
        <w:showingPlcHdr/>
      </w:sdtPr>
      <w:sdtEndPr/>
      <w:sdtContent>
        <w:r w:rsidR="00EF0A87">
          <w:t>[Type text]</w:t>
        </w:r>
      </w:sdtContent>
    </w:sdt>
    <w:r w:rsidR="00EF0A87">
      <w:ptab w:relativeTo="margin" w:alignment="right" w:leader="none"/>
    </w:r>
    <w:sdt>
      <w:sdtPr>
        <w:id w:val="171999625"/>
        <w:placeholder>
          <w:docPart w:val="33EB93F23E61B94D9AB263B8CF8151B3"/>
        </w:placeholder>
        <w:temporary/>
        <w:showingPlcHdr/>
      </w:sdtPr>
      <w:sdtEndPr/>
      <w:sdtContent>
        <w:r w:rsidR="00EF0A87">
          <w:t>[Type text]</w:t>
        </w:r>
      </w:sdtContent>
    </w:sdt>
  </w:p>
  <w:p w14:paraId="045914C4" w14:textId="77777777" w:rsidR="00EF0A87" w:rsidRDefault="00EF0A8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462C" w14:textId="77777777" w:rsidR="00EF0A87" w:rsidRPr="008B7693" w:rsidRDefault="00EF0A87" w:rsidP="00EF0A87">
    <w:pPr>
      <w:pStyle w:val="Header"/>
      <w:rPr>
        <w:rFonts w:ascii="Times New (W1)" w:hAnsi="Times New (W1)"/>
        <w:sz w:val="20"/>
      </w:rPr>
    </w:pPr>
    <w:r>
      <w:rPr>
        <w:rFonts w:ascii="Times New (W1)" w:hAnsi="Times New (W1)"/>
        <w:sz w:val="20"/>
      </w:rPr>
      <w:t>CUNY- City College of New York</w:t>
    </w:r>
    <w:r>
      <w:rPr>
        <w:rFonts w:ascii="Times New (W1)" w:hAnsi="Times New (W1)"/>
        <w:sz w:val="20"/>
      </w:rPr>
      <w:tab/>
    </w:r>
    <w:r>
      <w:rPr>
        <w:rFonts w:ascii="Times New (W1)" w:hAnsi="Times New (W1)"/>
        <w:sz w:val="20"/>
      </w:rPr>
      <w:tab/>
      <w:t>The School of Education</w:t>
    </w:r>
    <w:r w:rsidRPr="008B7693">
      <w:rPr>
        <w:rFonts w:ascii="Times New (W1)" w:hAnsi="Times New (W1)"/>
        <w:sz w:val="20"/>
      </w:rPr>
      <w:tab/>
    </w:r>
  </w:p>
  <w:p w14:paraId="59E6E538" w14:textId="77777777" w:rsidR="00EF0A87" w:rsidRPr="008B7693" w:rsidRDefault="00EF0A87" w:rsidP="00EF0A87">
    <w:pPr>
      <w:pStyle w:val="Header"/>
      <w:rPr>
        <w:rFonts w:ascii="Times New (W1)" w:hAnsi="Times New (W1)"/>
        <w:sz w:val="20"/>
      </w:rPr>
    </w:pPr>
    <w:r>
      <w:rPr>
        <w:rFonts w:ascii="Times New (W1)" w:hAnsi="Times New (W1)"/>
        <w:sz w:val="20"/>
      </w:rPr>
      <w:t>EDSE 2700E--</w:t>
    </w:r>
    <w:r w:rsidRPr="00B77537">
      <w:rPr>
        <w:rFonts w:ascii="Times New (W1)" w:hAnsi="Times New (W1)"/>
        <w:sz w:val="20"/>
      </w:rPr>
      <w:t>3</w:t>
    </w:r>
    <w:r>
      <w:rPr>
        <w:rFonts w:ascii="Times New (W1)" w:hAnsi="Times New (W1)"/>
        <w:sz w:val="20"/>
      </w:rPr>
      <w:t xml:space="preserve"> credits</w:t>
    </w:r>
    <w:r w:rsidRPr="008B7693">
      <w:rPr>
        <w:rFonts w:ascii="Times New (W1)" w:hAnsi="Times New (W1)"/>
        <w:sz w:val="20"/>
      </w:rPr>
      <w:tab/>
    </w:r>
    <w:r w:rsidRPr="008B7693">
      <w:rPr>
        <w:rFonts w:ascii="Times New (W1)" w:hAnsi="Times New (W1)"/>
        <w:sz w:val="20"/>
      </w:rPr>
      <w:tab/>
    </w:r>
    <w:r>
      <w:rPr>
        <w:rFonts w:ascii="Times New (W1)" w:hAnsi="Times New (W1)"/>
        <w:sz w:val="20"/>
      </w:rPr>
      <w:t>Shana E Henry, Professor</w:t>
    </w:r>
  </w:p>
  <w:p w14:paraId="09F46A04" w14:textId="77777777" w:rsidR="00EF0A87" w:rsidRPr="00EF0A87" w:rsidRDefault="00EF0A87">
    <w:pPr>
      <w:pStyle w:val="Header"/>
      <w:rPr>
        <w:rFonts w:ascii="Times New (W1)" w:hAnsi="Times New (W1)"/>
        <w:sz w:val="20"/>
      </w:rPr>
    </w:pPr>
    <w:r w:rsidRPr="00B77537">
      <w:rPr>
        <w:rFonts w:ascii="Times New (W1)" w:hAnsi="Times New (W1)"/>
        <w:i/>
        <w:sz w:val="20"/>
      </w:rPr>
      <w:t>Middle and Secondary School Mathematics: Teaching Developmentally</w:t>
    </w:r>
    <w:r>
      <w:rPr>
        <w:rFonts w:ascii="Times New (W1)" w:hAnsi="Times New (W1)"/>
        <w:sz w:val="20"/>
      </w:rPr>
      <w:tab/>
      <w:t>Spring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FF"/>
    <w:rsid w:val="00017094"/>
    <w:rsid w:val="00A2106F"/>
    <w:rsid w:val="00B52AFF"/>
    <w:rsid w:val="00B66200"/>
    <w:rsid w:val="00D15973"/>
    <w:rsid w:val="00ED088A"/>
    <w:rsid w:val="00E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4FC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F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FF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8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A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87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F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FF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8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A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8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2D64190CEE5643AF6D6D2CA3D3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127C-0B15-FC4D-A3EE-A9AC9AC915CC}"/>
      </w:docPartPr>
      <w:docPartBody>
        <w:p w:rsidR="00CC5465" w:rsidRDefault="008B6F2D" w:rsidP="008B6F2D">
          <w:pPr>
            <w:pStyle w:val="822D64190CEE5643AF6D6D2CA3D3D5FD"/>
          </w:pPr>
          <w:r>
            <w:t>[Type text]</w:t>
          </w:r>
        </w:p>
      </w:docPartBody>
    </w:docPart>
    <w:docPart>
      <w:docPartPr>
        <w:name w:val="B289802AA0310448AD653A265ABB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0637-9601-704A-97F3-33817C7E7CC6}"/>
      </w:docPartPr>
      <w:docPartBody>
        <w:p w:rsidR="00CC5465" w:rsidRDefault="008B6F2D" w:rsidP="008B6F2D">
          <w:pPr>
            <w:pStyle w:val="B289802AA0310448AD653A265ABBE117"/>
          </w:pPr>
          <w:r>
            <w:t>[Type text]</w:t>
          </w:r>
        </w:p>
      </w:docPartBody>
    </w:docPart>
    <w:docPart>
      <w:docPartPr>
        <w:name w:val="33EB93F23E61B94D9AB263B8CF81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A694-EA45-9D4F-B919-62D5F06567F5}"/>
      </w:docPartPr>
      <w:docPartBody>
        <w:p w:rsidR="00CC5465" w:rsidRDefault="008B6F2D" w:rsidP="008B6F2D">
          <w:pPr>
            <w:pStyle w:val="33EB93F23E61B94D9AB263B8CF8151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2D"/>
    <w:rsid w:val="008B6F2D"/>
    <w:rsid w:val="00CC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D64190CEE5643AF6D6D2CA3D3D5FD">
    <w:name w:val="822D64190CEE5643AF6D6D2CA3D3D5FD"/>
    <w:rsid w:val="008B6F2D"/>
  </w:style>
  <w:style w:type="paragraph" w:customStyle="1" w:styleId="B289802AA0310448AD653A265ABBE117">
    <w:name w:val="B289802AA0310448AD653A265ABBE117"/>
    <w:rsid w:val="008B6F2D"/>
  </w:style>
  <w:style w:type="paragraph" w:customStyle="1" w:styleId="33EB93F23E61B94D9AB263B8CF8151B3">
    <w:name w:val="33EB93F23E61B94D9AB263B8CF8151B3"/>
    <w:rsid w:val="008B6F2D"/>
  </w:style>
  <w:style w:type="paragraph" w:customStyle="1" w:styleId="9A0ACC191FA0CF4F856C3FF45B1A758A">
    <w:name w:val="9A0ACC191FA0CF4F856C3FF45B1A758A"/>
    <w:rsid w:val="008B6F2D"/>
  </w:style>
  <w:style w:type="paragraph" w:customStyle="1" w:styleId="D17E06A4F814B4408846E26401609513">
    <w:name w:val="D17E06A4F814B4408846E26401609513"/>
    <w:rsid w:val="008B6F2D"/>
  </w:style>
  <w:style w:type="paragraph" w:customStyle="1" w:styleId="F71279D0BF315145BB4DD76C1FEB465E">
    <w:name w:val="F71279D0BF315145BB4DD76C1FEB465E"/>
    <w:rsid w:val="008B6F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D64190CEE5643AF6D6D2CA3D3D5FD">
    <w:name w:val="822D64190CEE5643AF6D6D2CA3D3D5FD"/>
    <w:rsid w:val="008B6F2D"/>
  </w:style>
  <w:style w:type="paragraph" w:customStyle="1" w:styleId="B289802AA0310448AD653A265ABBE117">
    <w:name w:val="B289802AA0310448AD653A265ABBE117"/>
    <w:rsid w:val="008B6F2D"/>
  </w:style>
  <w:style w:type="paragraph" w:customStyle="1" w:styleId="33EB93F23E61B94D9AB263B8CF8151B3">
    <w:name w:val="33EB93F23E61B94D9AB263B8CF8151B3"/>
    <w:rsid w:val="008B6F2D"/>
  </w:style>
  <w:style w:type="paragraph" w:customStyle="1" w:styleId="9A0ACC191FA0CF4F856C3FF45B1A758A">
    <w:name w:val="9A0ACC191FA0CF4F856C3FF45B1A758A"/>
    <w:rsid w:val="008B6F2D"/>
  </w:style>
  <w:style w:type="paragraph" w:customStyle="1" w:styleId="D17E06A4F814B4408846E26401609513">
    <w:name w:val="D17E06A4F814B4408846E26401609513"/>
    <w:rsid w:val="008B6F2D"/>
  </w:style>
  <w:style w:type="paragraph" w:customStyle="1" w:styleId="F71279D0BF315145BB4DD76C1FEB465E">
    <w:name w:val="F71279D0BF315145BB4DD76C1FEB465E"/>
    <w:rsid w:val="008B6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65ED0-F8CE-7040-8800-55A2D122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</Words>
  <Characters>128</Characters>
  <Application>Microsoft Macintosh Word</Application>
  <DocSecurity>0</DocSecurity>
  <Lines>1</Lines>
  <Paragraphs>1</Paragraphs>
  <ScaleCrop>false</ScaleCrop>
  <Company>NYC Department of Education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0-26T15:47:00Z</dcterms:created>
  <dcterms:modified xsi:type="dcterms:W3CDTF">2015-02-26T01:40:00Z</dcterms:modified>
</cp:coreProperties>
</file>